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2B8BAC67"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A1378A">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6F98F8E0"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End w:id="0"/>
      <w:r w:rsidR="00A1378A" w:rsidRPr="00A1378A">
        <w:rPr>
          <w:rFonts w:ascii="Verdana" w:hAnsi="Verdana"/>
          <w:b/>
          <w:sz w:val="20"/>
          <w:szCs w:val="20"/>
        </w:rPr>
        <w:t>Dostawa samochodu dostawczego z zabudową skrzyniową / 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1378A"/>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4</Words>
  <Characters>182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5</cp:revision>
  <cp:lastPrinted>2022-02-02T06:10:00Z</cp:lastPrinted>
  <dcterms:created xsi:type="dcterms:W3CDTF">2021-02-19T12:54:00Z</dcterms:created>
  <dcterms:modified xsi:type="dcterms:W3CDTF">2023-09-12T05:57:00Z</dcterms:modified>
</cp:coreProperties>
</file>